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3/2012 vom 28. Juni 2012</w:t>
      </w:r>
    </w:p>
    <w:p>
      <w:r>
        <w:t>Bundesgericht, 2012-06-28, DE</w:t>
      </w:r>
    </w:p>
    <w:p>
      <w:r>
        <w:rPr>
          <w:b/>
        </w:rPr>
        <w:t xml:space="preserve">Quelle: </w:t>
      </w:r>
      <w:r>
        <w:t>https://mcp.opencaselaw.ch/entscheid/bger_9C_283_2012</w:t>
      </w:r>
    </w:p>
    <w:p>
      <w:r>
        <w:t>FR: TF 9C_283/2012 du 28 juin 2012</w:t>
      </w:r>
    </w:p>
    <w:p>
      <w:r>
        <w:t>IT: TF 9C_283/2012 del 28 giugno 2012</w:t>
      </w:r>
    </w:p>
    <w:p>
      <w:pPr>
        <w:pStyle w:val="Heading2"/>
      </w:pPr>
      <w:r>
        <w:t>Erwägungen</w:t>
      </w:r>
    </w:p>
    <w:p>
      <w:r>
        <w:rPr>
          <w:b/>
        </w:rPr>
        <w:t>E. 1</w:t>
      </w:r>
    </w:p>
    <w:p>
      <w:r>
        <w:t>Die Beschwerdelegitimation des BSV ist gegeben ( Art. 89 Abs. 2 lit. a BGG in Verbindung mit Art. 62 Abs. 1bis ATSG [SR 830.1], Art. 201 Abs. 1 AHVV [SR 831.101] und Art. 42 EOV [SR 834.11]).</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7 der Verordnung vom 5. Dezember 2003 über Einsätze zu Gunsten der Gemeinschaft [aVEZG; AS 2003 5175] in der bis zum 30. Juni 2008 geltenden Fassung). Gemäss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w:t>
      </w:r>
    </w:p>
    <w:p>
      <w:r>
        <w:t>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Gemeinschaftseinsätze in Übereinstimmung mit der gesetzlichen Ordnung erlaubt (vgl. Tschannen/Zimmerli/Müller, Allgemeines Verwaltungsrecht, 3. Aufl. 2009, N. 1 zu § 44).</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ben,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n der Rechnungsführung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Sie ist der Auffassung, mit dem Abstempeln der Dienstpläne durch das zuständige kantonale Amt seien die Einsätze zu Gunsten der Gemeinschaft bewilligt worden. Dass sie von Art und Umfang her den bundesrechtlichen Vorgaben von Art. 2 aVEZG widersprechen sollten, sei nicht dargetan und ersichtlich. Somit sei die Leistung der Erwerbsausfallentschädigung nicht zweifellos unrichtig gewesen und die Rückforderung zu Unrecht erfolgt.</w:t>
      </w:r>
    </w:p>
    <w:p>
      <w:r>
        <w:t>Das BSV macht geltend, für die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5.1</w:t>
      </w:r>
    </w:p>
    <w:p>
      <w:r>
        <w:t>Das Beschwerde führende BSV beruft sich nicht auf neue Tatsachen oder Beweismittel im Sinne von Art. 53 Abs. 1 ATSG . Solche sind auch sonst nicht ersichtlich. Deshalb fällt eine prozessuale Revision ausser Betracht. Nachfolgend ist zu prüfen, ob die Voraussetzungen für eine Wiedererwägung gegeben sind.</w:t>
      </w:r>
    </w:p>
    <w:p>
      <w:r>
        <w:rPr>
          <w:b/>
        </w:rPr>
        <w:t>E. 5.2</w:t>
      </w:r>
    </w:p>
    <w:p>
      <w:r>
        <w:t>Im zur Publikation vorgesehenen Urteil 9C_650/2011 vom 18. Juni 2012 entschied das Bundesgericht, dass der Anspruch auf eine Entschädigung des Erwerbsausfalls nach dem klaren Wortlaut von Art. 1a Abs. 3 EOG ausschliesslich an die Soldberechtigung anknüpft (a.a.O., E. 5.2). Diese kann in der Regel nicht in Abrede gestellt werden mit der Begründung, die für den fraglichen Dienst erforderliche Bewilligung sei ungenügend oder gar nicht vorhanden (a.a.O., E. 5.3). Selbst wenn mit dem BSV anzunehmen wäre, dass die Gemeinschaftseinsätze ohne gültige Bewilligung im Sinn von Art. 2 und Art. 8 Abs. 1 VEZG erfolgten, ist kein Grund ersichtlich, bereits daraus auf eine fehlende Soldberechtigung zu schliessen und folglich einen Anspruch auf Erwerbsersatz zu verneinen.</w:t>
      </w:r>
    </w:p>
    <w:p>
      <w:r>
        <w:rPr>
          <w:b/>
        </w:rPr>
        <w:t>E. 5.3</w:t>
      </w:r>
    </w:p>
    <w:p>
      <w:r>
        <w:t>Im konkreten Fall wurde und wird die Soldberechtigung des R.________ für die 2007 geleisteten Einsätze zu Gunsten der Gemeinschaft nicht in Abrede gestellt; insbesondere waren für ihn als Kaderangehöriger die umstrittenen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4</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Art. 100 ff. des kantonalen Personalgesetzes vom 16. September 2004 [BSG 153.01]).</w:t>
      </w:r>
    </w:p>
    <w:p>
      <w:r>
        <w:rPr>
          <w:b/>
        </w:rPr>
        <w:t>E. 6</w:t>
      </w:r>
    </w:p>
    <w:p>
      <w:r>
        <w:t>Vom BSV als unterliegende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